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14:paraId="4BB5BBD2" w14:textId="45B1F751" w:rsidR="00D56AC2" w:rsidRPr="001015C8" w:rsidRDefault="00B9353B" w:rsidP="002B02EE">
      <w:pPr>
        <w:rPr>
          <w:rFonts w:ascii="Times New Roman" w:hAnsi="Times New Roman"/>
          <w:b/>
          <w:color w:val="5F497A"/>
          <w:sz w:val="32"/>
          <w:u w:val="single"/>
        </w:rPr>
      </w:pPr>
      <w:r>
        <w:rPr>
          <w:rFonts w:ascii="Times New Roman" w:hAnsi="Times New Roman"/>
          <w:b/>
          <w:color w:val="5F497A"/>
          <w:sz w:val="32"/>
          <w:u w:val="single"/>
        </w:rPr>
        <w:t xml:space="preserve">АНГЛИЙСКИЙ ЯЗЫК </w:t>
      </w:r>
      <w:r w:rsidR="00CA44E6">
        <w:rPr>
          <w:rFonts w:ascii="Times New Roman" w:hAnsi="Times New Roman"/>
          <w:b/>
          <w:color w:val="5F497A"/>
          <w:sz w:val="32"/>
          <w:u w:val="single"/>
          <w:lang w:val="ru-RU"/>
        </w:rPr>
        <w:t>4</w:t>
      </w:r>
      <w:r w:rsidR="00856D33" w:rsidRPr="00CA44E6"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 </w:t>
      </w:r>
      <w:r w:rsidR="00D56AC2" w:rsidRPr="001015C8">
        <w:rPr>
          <w:rFonts w:ascii="Times New Roman" w:hAnsi="Times New Roman"/>
          <w:b/>
          <w:color w:val="5F497A"/>
          <w:sz w:val="32"/>
          <w:u w:val="single"/>
        </w:rPr>
        <w:t>класс</w:t>
      </w:r>
    </w:p>
    <w:p w14:paraId="15F3464D" w14:textId="77777777" w:rsidR="0092384E" w:rsidRPr="001015C8" w:rsidRDefault="0092384E" w:rsidP="002B02EE">
      <w:pPr>
        <w:rPr>
          <w:rFonts w:ascii="Times New Roman" w:hAnsi="Times New Roman"/>
          <w:b/>
          <w:color w:val="5F497A"/>
          <w:sz w:val="32"/>
          <w:u w:val="single"/>
        </w:rPr>
      </w:pPr>
    </w:p>
    <w:p w14:paraId="30DCB7BD" w14:textId="77777777" w:rsidR="0092384E" w:rsidRPr="001015C8" w:rsidRDefault="00B9353B" w:rsidP="002B02EE">
      <w:pPr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 </w:t>
      </w:r>
      <w:proofErr w:type="spellStart"/>
      <w:r w:rsidR="003568E4" w:rsidRPr="003568E4">
        <w:rPr>
          <w:rFonts w:ascii="Times New Roman" w:hAnsi="Times New Roman"/>
          <w:i/>
          <w:color w:val="5F497A"/>
          <w:sz w:val="32"/>
          <w:lang w:val="ru-RU"/>
        </w:rPr>
        <w:t>Малакаева</w:t>
      </w:r>
      <w:proofErr w:type="spellEnd"/>
      <w:r w:rsidR="003568E4" w:rsidRPr="003568E4">
        <w:rPr>
          <w:rFonts w:ascii="Times New Roman" w:hAnsi="Times New Roman"/>
          <w:i/>
          <w:color w:val="5F497A"/>
          <w:sz w:val="32"/>
          <w:lang w:val="ru-RU"/>
        </w:rPr>
        <w:t xml:space="preserve"> С.С.</w:t>
      </w:r>
      <w:r w:rsidR="00856D33" w:rsidRPr="00CA44E6">
        <w:rPr>
          <w:rFonts w:ascii="Times New Roman" w:hAnsi="Times New Roman"/>
          <w:i/>
          <w:color w:val="5F497A"/>
          <w:sz w:val="32"/>
          <w:lang w:val="ru-RU"/>
        </w:rPr>
        <w:t xml:space="preserve"> Дятлова Л.А.</w:t>
      </w:r>
    </w:p>
    <w:p w14:paraId="1E81973E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443BFF21" w14:textId="77777777" w:rsidTr="001015C8">
        <w:tc>
          <w:tcPr>
            <w:tcW w:w="574" w:type="dxa"/>
            <w:shd w:val="clear" w:color="auto" w:fill="auto"/>
            <w:vAlign w:val="center"/>
          </w:tcPr>
          <w:p w14:paraId="6C93E73C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011ACE1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C618519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03774352" w14:textId="77777777" w:rsidTr="001015C8">
        <w:tc>
          <w:tcPr>
            <w:tcW w:w="574" w:type="dxa"/>
            <w:shd w:val="clear" w:color="auto" w:fill="auto"/>
            <w:vAlign w:val="center"/>
          </w:tcPr>
          <w:p w14:paraId="4CB75B58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1382E50" w14:textId="77777777" w:rsidR="003568E4" w:rsidRPr="003568E4" w:rsidRDefault="003568E4" w:rsidP="003568E4">
            <w:pPr>
              <w:rPr>
                <w:rFonts w:ascii="Times New Roman" w:hAnsi="Times New Roman"/>
                <w:color w:val="5F497A"/>
                <w:u w:val="single"/>
              </w:rPr>
            </w:pPr>
            <w:r w:rsidRPr="003568E4">
              <w:rPr>
                <w:rFonts w:ascii="Times New Roman" w:hAnsi="Times New Roman"/>
                <w:color w:val="5F497A"/>
                <w:u w:val="single"/>
              </w:rPr>
              <w:t>2/09-9/09</w:t>
            </w:r>
          </w:p>
          <w:p w14:paraId="535589C1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 xml:space="preserve">Welcome Unit </w:t>
            </w:r>
          </w:p>
          <w:p w14:paraId="13929106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Повторение:</w:t>
            </w:r>
          </w:p>
          <w:p w14:paraId="78D259D5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Знакомство. Цвета</w:t>
            </w:r>
          </w:p>
          <w:p w14:paraId="38CD4B99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https://www.</w:t>
            </w:r>
            <w:r>
              <w:rPr>
                <w:rFonts w:ascii="Times New Roman" w:hAnsi="Times New Roman"/>
                <w:color w:val="5F497A"/>
                <w:u w:val="single"/>
              </w:rPr>
              <w:t>youtube.com/watch?v=qhOTU8_1Af4</w:t>
            </w:r>
            <w:bookmarkStart w:id="0" w:name="_GoBack"/>
            <w:bookmarkEnd w:id="0"/>
          </w:p>
          <w:p w14:paraId="36D9F2F1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Счет до 10</w:t>
            </w:r>
          </w:p>
          <w:p w14:paraId="6249D087" w14:textId="77777777" w:rsidR="00B8771D" w:rsidRPr="00354256" w:rsidRDefault="00464E3E" w:rsidP="00464E3E">
            <w:pPr>
              <w:rPr>
                <w:rFonts w:ascii="Times New Roman" w:hAnsi="Times New Roman"/>
                <w:b/>
                <w:color w:val="5F497A"/>
                <w:sz w:val="28"/>
                <w:szCs w:val="28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https://www.youtube.com/watch?v=DR-cfDsHCG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D1C819" w14:textId="77777777" w:rsidR="00464E3E" w:rsidRPr="00464E3E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8упр.4 </w:t>
            </w:r>
            <w:proofErr w:type="gram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учить,упр.</w:t>
            </w:r>
            <w:proofErr w:type="gram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5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3EF646FE" w14:textId="77777777" w:rsidR="00464E3E" w:rsidRPr="00464E3E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11 упр.5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090E44EF" w14:textId="77777777" w:rsidR="00B8771D" w:rsidRPr="001015C8" w:rsidRDefault="00166BC8" w:rsidP="00464E3E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lang w:val="ru-RU"/>
              </w:rPr>
              <w:t>В</w:t>
            </w:r>
            <w:r w:rsidR="00B8771D" w:rsidRPr="001015C8">
              <w:rPr>
                <w:rFonts w:ascii="Times New Roman" w:hAnsi="Times New Roman"/>
                <w:b/>
                <w:color w:val="5F497A"/>
                <w:lang w:val="ru-RU"/>
              </w:rPr>
              <w:t xml:space="preserve">ыполнить задание в </w:t>
            </w:r>
            <w:proofErr w:type="spellStart"/>
            <w:r w:rsidR="00B8771D" w:rsidRPr="001015C8">
              <w:rPr>
                <w:rFonts w:ascii="Times New Roman" w:hAnsi="Times New Roman"/>
                <w:b/>
                <w:color w:val="5F497A"/>
                <w:lang w:val="ru-RU"/>
              </w:rPr>
              <w:t>Гуглклассе</w:t>
            </w:r>
            <w:proofErr w:type="spellEnd"/>
            <w:r w:rsidR="00B8771D" w:rsidRPr="001015C8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</w:tc>
      </w:tr>
      <w:tr w:rsidR="007501BE" w:rsidRPr="001015C8" w14:paraId="7EFB1B21" w14:textId="77777777" w:rsidTr="001015C8">
        <w:tc>
          <w:tcPr>
            <w:tcW w:w="574" w:type="dxa"/>
            <w:shd w:val="clear" w:color="auto" w:fill="auto"/>
            <w:vAlign w:val="center"/>
          </w:tcPr>
          <w:p w14:paraId="115E40A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7E26842" w14:textId="77777777" w:rsidR="003568E4" w:rsidRPr="003568E4" w:rsidRDefault="003568E4" w:rsidP="003568E4">
            <w:pPr>
              <w:rPr>
                <w:rFonts w:ascii="Times New Roman" w:hAnsi="Times New Roman"/>
                <w:color w:val="5F497A"/>
                <w:u w:val="single"/>
              </w:rPr>
            </w:pPr>
            <w:r w:rsidRPr="003568E4">
              <w:rPr>
                <w:rFonts w:ascii="Times New Roman" w:hAnsi="Times New Roman"/>
                <w:color w:val="5F497A"/>
                <w:u w:val="single"/>
              </w:rPr>
              <w:t>9/09-16/09</w:t>
            </w:r>
          </w:p>
          <w:p w14:paraId="73C68AE8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Повторение:</w:t>
            </w:r>
          </w:p>
          <w:p w14:paraId="22CBEBCE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Выражения классного обихода</w:t>
            </w:r>
          </w:p>
          <w:p w14:paraId="04220BB1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https://www.youtube.com</w:t>
            </w:r>
            <w:r>
              <w:rPr>
                <w:rFonts w:ascii="Times New Roman" w:hAnsi="Times New Roman"/>
                <w:color w:val="5F497A"/>
                <w:u w:val="single"/>
              </w:rPr>
              <w:t>/watch?v=zcSTzu9e4fo</w:t>
            </w:r>
          </w:p>
          <w:p w14:paraId="29272E37" w14:textId="77777777" w:rsidR="006D5FCE" w:rsidRPr="00354256" w:rsidRDefault="00464E3E" w:rsidP="00464E3E">
            <w:pPr>
              <w:rPr>
                <w:rFonts w:ascii="Times New Roman" w:hAnsi="Times New Roman"/>
                <w:b/>
                <w:color w:val="5F497A"/>
                <w:sz w:val="16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Правила чт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24AE33" w14:textId="77777777" w:rsidR="00464E3E" w:rsidRPr="00464E3E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13 упр.3 б)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1D3BB98A" w14:textId="77777777" w:rsidR="00464E3E" w:rsidRPr="00CA44E6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15 упр. 4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1749A2E6" w14:textId="77777777" w:rsidR="00B8771D" w:rsidRPr="001015C8" w:rsidRDefault="00B8771D" w:rsidP="00464E3E">
            <w:pPr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lang w:val="ru-RU"/>
              </w:rPr>
              <w:t xml:space="preserve">Выполнить задание в </w:t>
            </w:r>
            <w:proofErr w:type="spellStart"/>
            <w:r w:rsidRPr="001015C8">
              <w:rPr>
                <w:rFonts w:ascii="Times New Roman" w:hAnsi="Times New Roman"/>
                <w:b/>
                <w:color w:val="5F497A"/>
                <w:lang w:val="ru-RU"/>
              </w:rPr>
              <w:t>Гуглклассе</w:t>
            </w:r>
            <w:proofErr w:type="spellEnd"/>
            <w:r w:rsidRPr="001015C8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</w:tc>
      </w:tr>
      <w:tr w:rsidR="007501BE" w:rsidRPr="001015C8" w14:paraId="6EFF1307" w14:textId="77777777" w:rsidTr="001015C8">
        <w:tc>
          <w:tcPr>
            <w:tcW w:w="574" w:type="dxa"/>
            <w:shd w:val="clear" w:color="auto" w:fill="auto"/>
            <w:vAlign w:val="center"/>
          </w:tcPr>
          <w:p w14:paraId="024CCF6E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57BE6DF9" w14:textId="77777777" w:rsidR="003568E4" w:rsidRPr="003568E4" w:rsidRDefault="003568E4" w:rsidP="003568E4">
            <w:pPr>
              <w:rPr>
                <w:rFonts w:ascii="Times New Roman" w:hAnsi="Times New Roman"/>
                <w:color w:val="5F497A"/>
                <w:u w:val="single"/>
              </w:rPr>
            </w:pPr>
            <w:r w:rsidRPr="003568E4">
              <w:rPr>
                <w:rFonts w:ascii="Times New Roman" w:hAnsi="Times New Roman"/>
                <w:color w:val="5F497A"/>
                <w:u w:val="single"/>
              </w:rPr>
              <w:t>16/09-23/09</w:t>
            </w:r>
          </w:p>
          <w:p w14:paraId="3F8DE072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UNIT 1</w:t>
            </w:r>
          </w:p>
          <w:p w14:paraId="40E850FA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Страны</w:t>
            </w:r>
          </w:p>
          <w:p w14:paraId="2B775F50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https://www.youtube.com/watch?v=tk54tybepac Откуда ты?</w:t>
            </w:r>
          </w:p>
          <w:p w14:paraId="1D904766" w14:textId="77777777" w:rsidR="006D5FCE" w:rsidRPr="001015C8" w:rsidRDefault="00464E3E" w:rsidP="00464E3E">
            <w:pPr>
              <w:rPr>
                <w:rFonts w:ascii="Times New Roman" w:hAnsi="Times New Roman"/>
                <w:b/>
                <w:color w:val="5F497A"/>
                <w:sz w:val="28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https://www.youtube.com/watch?v=XfFCaTgsW-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0FC489" w14:textId="77777777" w:rsidR="00464E3E" w:rsidRPr="00464E3E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17упр. 2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4EF38340" w14:textId="77777777" w:rsidR="003568E4" w:rsidRPr="003568E4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21 упр.4 б) выучить </w:t>
            </w:r>
            <w:proofErr w:type="gramStart"/>
            <w:r w:rsidR="003568E4" w:rsidRPr="003568E4">
              <w:rPr>
                <w:rFonts w:ascii="Times New Roman" w:hAnsi="Times New Roman"/>
                <w:b/>
                <w:color w:val="5F497A"/>
                <w:lang w:val="ru-RU"/>
              </w:rPr>
              <w:t>Выполнить</w:t>
            </w:r>
            <w:proofErr w:type="gramEnd"/>
            <w:r w:rsidR="003568E4" w:rsidRPr="003568E4">
              <w:rPr>
                <w:rFonts w:ascii="Times New Roman" w:hAnsi="Times New Roman"/>
                <w:b/>
                <w:color w:val="5F497A"/>
                <w:lang w:val="ru-RU"/>
              </w:rPr>
              <w:t xml:space="preserve"> задание в </w:t>
            </w:r>
            <w:proofErr w:type="spellStart"/>
            <w:r w:rsidR="003568E4" w:rsidRPr="003568E4">
              <w:rPr>
                <w:rFonts w:ascii="Times New Roman" w:hAnsi="Times New Roman"/>
                <w:b/>
                <w:color w:val="5F497A"/>
                <w:lang w:val="ru-RU"/>
              </w:rPr>
              <w:t>Гуглклассе</w:t>
            </w:r>
            <w:proofErr w:type="spellEnd"/>
          </w:p>
        </w:tc>
      </w:tr>
      <w:tr w:rsidR="00354256" w:rsidRPr="001015C8" w14:paraId="693C5185" w14:textId="77777777" w:rsidTr="001015C8">
        <w:tc>
          <w:tcPr>
            <w:tcW w:w="574" w:type="dxa"/>
            <w:shd w:val="clear" w:color="auto" w:fill="auto"/>
            <w:vAlign w:val="center"/>
          </w:tcPr>
          <w:p w14:paraId="4A89D925" w14:textId="77777777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255C45F9" w14:textId="77777777" w:rsidR="003568E4" w:rsidRPr="003568E4" w:rsidRDefault="003568E4" w:rsidP="003568E4">
            <w:pPr>
              <w:rPr>
                <w:rFonts w:ascii="Times New Roman" w:hAnsi="Times New Roman"/>
                <w:color w:val="5F497A"/>
                <w:u w:val="single"/>
              </w:rPr>
            </w:pPr>
            <w:r w:rsidRPr="003568E4">
              <w:rPr>
                <w:rFonts w:ascii="Times New Roman" w:hAnsi="Times New Roman"/>
                <w:color w:val="5F497A"/>
                <w:u w:val="single"/>
              </w:rPr>
              <w:t>23/09-30/09</w:t>
            </w:r>
          </w:p>
          <w:p w14:paraId="5FF519A7" w14:textId="77777777" w:rsidR="00464E3E" w:rsidRPr="00464E3E" w:rsidRDefault="00464E3E" w:rsidP="00464E3E">
            <w:pPr>
              <w:rPr>
                <w:rFonts w:ascii="Times New Roman" w:hAnsi="Times New Roman"/>
                <w:color w:val="5F497A"/>
                <w:u w:val="single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Он из Великобритании.</w:t>
            </w:r>
          </w:p>
          <w:p w14:paraId="58E5FE59" w14:textId="77777777" w:rsidR="00354256" w:rsidRPr="007F7309" w:rsidRDefault="00464E3E" w:rsidP="00464E3E">
            <w:pPr>
              <w:rPr>
                <w:rFonts w:eastAsia="Times New Roman"/>
              </w:rPr>
            </w:pPr>
            <w:r w:rsidRPr="00464E3E">
              <w:rPr>
                <w:rFonts w:ascii="Times New Roman" w:hAnsi="Times New Roman"/>
                <w:color w:val="5F497A"/>
                <w:u w:val="single"/>
              </w:rPr>
              <w:t>Давайте читать!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5B7EA4" w14:textId="77777777" w:rsidR="00464E3E" w:rsidRPr="00464E3E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 25, упр. 6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7316190A" w14:textId="77777777" w:rsidR="00464E3E" w:rsidRPr="00CA44E6" w:rsidRDefault="00464E3E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Стр.27, упр. 8, 9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пис</w:t>
            </w:r>
            <w:proofErr w:type="spellEnd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.</w:t>
            </w:r>
          </w:p>
          <w:p w14:paraId="31CB8F11" w14:textId="77777777" w:rsidR="003568E4" w:rsidRPr="00464E3E" w:rsidRDefault="003568E4" w:rsidP="00464E3E">
            <w:pPr>
              <w:rPr>
                <w:rFonts w:ascii="Times New Roman" w:hAnsi="Times New Roman"/>
                <w:b/>
                <w:color w:val="5F497A"/>
                <w:lang w:val="ru-RU"/>
              </w:rPr>
            </w:pPr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 xml:space="preserve">Выполнить задание в </w:t>
            </w:r>
            <w:proofErr w:type="spellStart"/>
            <w:r w:rsidRPr="00464E3E">
              <w:rPr>
                <w:rFonts w:ascii="Times New Roman" w:hAnsi="Times New Roman"/>
                <w:b/>
                <w:color w:val="5F497A"/>
                <w:lang w:val="ru-RU"/>
              </w:rPr>
              <w:t>Гуглклассе</w:t>
            </w:r>
            <w:proofErr w:type="spellEnd"/>
          </w:p>
        </w:tc>
      </w:tr>
    </w:tbl>
    <w:p w14:paraId="4A104D0F" w14:textId="77777777" w:rsidR="00A54EAC" w:rsidRDefault="00A54EAC" w:rsidP="00A54EAC">
      <w:pPr>
        <w:rPr>
          <w:rFonts w:ascii="Times New Roman" w:hAnsi="Times New Roman"/>
          <w:color w:val="943634"/>
          <w:sz w:val="32"/>
          <w:vertAlign w:val="superscript"/>
        </w:rPr>
      </w:pPr>
    </w:p>
    <w:p w14:paraId="6E6907F2" w14:textId="77777777" w:rsidR="002D0494" w:rsidRDefault="00A54EAC" w:rsidP="002D0494">
      <w:pPr>
        <w:rPr>
          <w:rFonts w:ascii="Times New Roman" w:hAnsi="Times New Roman"/>
          <w:color w:val="943634"/>
          <w:sz w:val="28"/>
        </w:rPr>
      </w:pPr>
      <w:r w:rsidRPr="002D0494">
        <w:rPr>
          <w:rFonts w:ascii="Times New Roman" w:hAnsi="Times New Roman"/>
          <w:color w:val="943634"/>
          <w:sz w:val="28"/>
        </w:rPr>
        <w:t>**</w:t>
      </w:r>
      <w:r w:rsidR="002D0494">
        <w:rPr>
          <w:rFonts w:ascii="Times New Roman" w:hAnsi="Times New Roman"/>
          <w:color w:val="943634"/>
          <w:sz w:val="28"/>
        </w:rPr>
        <w:t xml:space="preserve"> </w:t>
      </w:r>
      <w:r w:rsidR="00FC6231">
        <w:rPr>
          <w:rFonts w:ascii="Times New Roman" w:hAnsi="Times New Roman"/>
          <w:color w:val="943634"/>
          <w:sz w:val="28"/>
        </w:rPr>
        <w:t>Сдать домашне</w:t>
      </w:r>
      <w:r w:rsidR="00BA5C8E">
        <w:rPr>
          <w:rFonts w:ascii="Times New Roman" w:hAnsi="Times New Roman"/>
          <w:color w:val="943634"/>
          <w:sz w:val="28"/>
        </w:rPr>
        <w:t>е</w:t>
      </w:r>
      <w:r w:rsidR="00FC6231">
        <w:rPr>
          <w:rFonts w:ascii="Times New Roman" w:hAnsi="Times New Roman"/>
          <w:color w:val="943634"/>
          <w:sz w:val="28"/>
        </w:rPr>
        <w:t xml:space="preserve"> задание</w:t>
      </w:r>
      <w:r w:rsidR="002D0494" w:rsidRPr="002D0494">
        <w:rPr>
          <w:rFonts w:ascii="Times New Roman" w:hAnsi="Times New Roman"/>
          <w:color w:val="943634"/>
          <w:sz w:val="28"/>
        </w:rPr>
        <w:t xml:space="preserve"> нужно через Гуглкласс. </w:t>
      </w:r>
    </w:p>
    <w:p w14:paraId="4E62C467" w14:textId="77777777" w:rsidR="00D56AC2" w:rsidRPr="002D0494" w:rsidRDefault="002D0494" w:rsidP="002D04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943634"/>
          <w:sz w:val="28"/>
        </w:rPr>
        <w:t xml:space="preserve">     </w:t>
      </w:r>
      <w:r w:rsidRPr="002D0494">
        <w:rPr>
          <w:rFonts w:ascii="Times New Roman" w:hAnsi="Times New Roman"/>
          <w:color w:val="943634"/>
          <w:sz w:val="28"/>
        </w:rPr>
        <w:t>За кодом доступа обратитесь к куратору.</w:t>
      </w:r>
    </w:p>
    <w:sectPr w:rsidR="00D56AC2" w:rsidRPr="002D0494" w:rsidSect="009B1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04C29" w14:textId="77777777" w:rsidR="008D4102" w:rsidRDefault="008D4102" w:rsidP="00622399">
      <w:r>
        <w:separator/>
      </w:r>
    </w:p>
  </w:endnote>
  <w:endnote w:type="continuationSeparator" w:id="0">
    <w:p w14:paraId="0EC342F7" w14:textId="77777777" w:rsidR="008D4102" w:rsidRDefault="008D4102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3416" w14:textId="77777777" w:rsidR="0007734C" w:rsidRDefault="000773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3107B" w14:textId="77777777" w:rsidR="0007734C" w:rsidRDefault="0007734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A7C8" w14:textId="77777777" w:rsidR="0007734C" w:rsidRDefault="000773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2B10" w14:textId="77777777" w:rsidR="008D4102" w:rsidRDefault="008D4102" w:rsidP="00622399">
      <w:r>
        <w:separator/>
      </w:r>
    </w:p>
  </w:footnote>
  <w:footnote w:type="continuationSeparator" w:id="0">
    <w:p w14:paraId="6F3C2A6C" w14:textId="77777777" w:rsidR="008D4102" w:rsidRDefault="008D4102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0D56387F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5DD227D5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464E3E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624F0A97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3FC21A5B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5164E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5BF8" w14:textId="77777777" w:rsidR="0007734C" w:rsidRDefault="00077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205E6"/>
    <w:rsid w:val="00027432"/>
    <w:rsid w:val="0005204A"/>
    <w:rsid w:val="000560A3"/>
    <w:rsid w:val="0007734C"/>
    <w:rsid w:val="00095A33"/>
    <w:rsid w:val="000B3622"/>
    <w:rsid w:val="000F5196"/>
    <w:rsid w:val="001015C8"/>
    <w:rsid w:val="00166BC8"/>
    <w:rsid w:val="001E7E40"/>
    <w:rsid w:val="00246B19"/>
    <w:rsid w:val="00273096"/>
    <w:rsid w:val="002B02EE"/>
    <w:rsid w:val="002D0494"/>
    <w:rsid w:val="002E26CD"/>
    <w:rsid w:val="00344045"/>
    <w:rsid w:val="00351B3C"/>
    <w:rsid w:val="00354256"/>
    <w:rsid w:val="003568E4"/>
    <w:rsid w:val="00464E3E"/>
    <w:rsid w:val="004F5E30"/>
    <w:rsid w:val="00622399"/>
    <w:rsid w:val="006D418E"/>
    <w:rsid w:val="006D5FCE"/>
    <w:rsid w:val="00702B9B"/>
    <w:rsid w:val="007359CD"/>
    <w:rsid w:val="007501BE"/>
    <w:rsid w:val="007B3CF0"/>
    <w:rsid w:val="007D7AE7"/>
    <w:rsid w:val="007E0738"/>
    <w:rsid w:val="007F7309"/>
    <w:rsid w:val="00856D33"/>
    <w:rsid w:val="008D4102"/>
    <w:rsid w:val="0092384E"/>
    <w:rsid w:val="009A49E0"/>
    <w:rsid w:val="009B1824"/>
    <w:rsid w:val="009F70B2"/>
    <w:rsid w:val="00A067B1"/>
    <w:rsid w:val="00A54EAC"/>
    <w:rsid w:val="00AF43D1"/>
    <w:rsid w:val="00B45739"/>
    <w:rsid w:val="00B8771D"/>
    <w:rsid w:val="00B9353B"/>
    <w:rsid w:val="00BA5C8E"/>
    <w:rsid w:val="00CA44E6"/>
    <w:rsid w:val="00CC746B"/>
    <w:rsid w:val="00CE7016"/>
    <w:rsid w:val="00CF64D0"/>
    <w:rsid w:val="00D25612"/>
    <w:rsid w:val="00D56AC2"/>
    <w:rsid w:val="00DA0C65"/>
    <w:rsid w:val="00DA5C09"/>
    <w:rsid w:val="00DF13CD"/>
    <w:rsid w:val="00E85310"/>
    <w:rsid w:val="00E90E13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4196F3"/>
  <w14:defaultImageDpi w14:val="300"/>
  <w15:docId w15:val="{72115D6B-B430-C043-A56C-70790153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65CD3-447B-4B1B-9224-98D13EC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A</Company>
  <LinksUpToDate>false</LinksUpToDate>
  <CharactersWithSpaces>938</CharactersWithSpaces>
  <SharedDoc>false</SharedDoc>
  <HLinks>
    <vt:vector size="24" baseType="variant">
      <vt:variant>
        <vt:i4>19668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gFJGEtiLHo&amp;list=PLvtJKssE5NrgEne3IuA4y4YwRUMHYzaC1&amp;index=16</vt:lpwstr>
      </vt:variant>
      <vt:variant>
        <vt:lpwstr/>
      </vt:variant>
      <vt:variant>
        <vt:i4>75366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rqWWeXy50GU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j9DsWPOBYs&amp;list=PLvtJKssE5NrgEne3IuA4y4YwRUMHYzaC1&amp;index=15</vt:lpwstr>
      </vt:variant>
      <vt:variant>
        <vt:lpwstr/>
      </vt:variant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uvXgKCWtT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3</cp:revision>
  <dcterms:created xsi:type="dcterms:W3CDTF">2020-08-29T03:07:00Z</dcterms:created>
  <dcterms:modified xsi:type="dcterms:W3CDTF">2020-08-29T15:26:00Z</dcterms:modified>
</cp:coreProperties>
</file>